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567"/>
        <w:gridCol w:w="2127"/>
        <w:gridCol w:w="2693"/>
        <w:gridCol w:w="3827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Nr projektu</w:t>
            </w:r>
          </w:p>
        </w:tc>
        <w:tc>
          <w:tcPr>
            <w:tcW w:w="9214" w:type="dxa"/>
            <w:gridSpan w:val="4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RPLD.09.01.01-IP.01-10-002/19</w:t>
            </w:r>
          </w:p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Tytuł projektu</w:t>
            </w:r>
          </w:p>
        </w:tc>
        <w:tc>
          <w:tcPr>
            <w:tcW w:w="9214" w:type="dxa"/>
            <w:gridSpan w:val="4"/>
          </w:tcPr>
          <w:p w:rsidR="00AE56C4" w:rsidRPr="003D0BAC" w:rsidRDefault="005C7A8A" w:rsidP="00AE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AE56C4" w:rsidRPr="003D0BAC">
              <w:rPr>
                <w:sz w:val="24"/>
                <w:szCs w:val="24"/>
              </w:rPr>
              <w:t>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3D0BAC" w:rsidRDefault="0080025F" w:rsidP="00B40967">
            <w:pPr>
              <w:rPr>
                <w:sz w:val="24"/>
                <w:szCs w:val="24"/>
              </w:rPr>
            </w:pPr>
            <w:r w:rsidRPr="003D0BAC">
              <w:rPr>
                <w:b/>
                <w:sz w:val="24"/>
                <w:szCs w:val="24"/>
              </w:rPr>
              <w:t>Szczegółowy harmonogram udzielania wsparcia w Projekcie- Poradnictwo psychologiczne z identyfikacją potrzeb oraz opracowaniem Indywidualnych Ścieżek Reintegracji</w:t>
            </w:r>
          </w:p>
        </w:tc>
      </w:tr>
      <w:tr w:rsidR="00AE56C4" w:rsidTr="00951096">
        <w:tc>
          <w:tcPr>
            <w:tcW w:w="3492" w:type="dxa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Rodzaj wsparcia</w:t>
            </w:r>
          </w:p>
        </w:tc>
        <w:tc>
          <w:tcPr>
            <w:tcW w:w="1719" w:type="dxa"/>
            <w:gridSpan w:val="2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Data</w:t>
            </w:r>
          </w:p>
        </w:tc>
        <w:tc>
          <w:tcPr>
            <w:tcW w:w="2127" w:type="dxa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Godzina</w:t>
            </w:r>
          </w:p>
        </w:tc>
        <w:tc>
          <w:tcPr>
            <w:tcW w:w="2693" w:type="dxa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Adres realizacji wsparcia</w:t>
            </w:r>
          </w:p>
        </w:tc>
        <w:tc>
          <w:tcPr>
            <w:tcW w:w="3827" w:type="dxa"/>
          </w:tcPr>
          <w:p w:rsidR="00AE56C4" w:rsidRPr="003D0BAC" w:rsidRDefault="00647211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rFonts w:ascii="Liberation Serif" w:hAnsi="Liberation Serif"/>
                <w:color w:val="000000"/>
                <w:sz w:val="24"/>
                <w:szCs w:val="24"/>
              </w:rPr>
              <w:t>Dodatkowe informacje</w:t>
            </w:r>
          </w:p>
        </w:tc>
      </w:tr>
      <w:tr w:rsidR="00E4656E" w:rsidTr="00951096">
        <w:tc>
          <w:tcPr>
            <w:tcW w:w="3492" w:type="dxa"/>
          </w:tcPr>
          <w:p w:rsidR="00E4656E" w:rsidRPr="003D0BAC" w:rsidRDefault="00E4656E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E4656E" w:rsidRPr="003D0BAC" w:rsidRDefault="000509F9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  <w:r w:rsidR="003D0BAC"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</w:tcPr>
          <w:p w:rsidR="00E4656E" w:rsidRPr="003D0BAC" w:rsidRDefault="00E4656E" w:rsidP="00F055AF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8.00-10.00</w:t>
            </w:r>
          </w:p>
        </w:tc>
        <w:tc>
          <w:tcPr>
            <w:tcW w:w="2693" w:type="dxa"/>
          </w:tcPr>
          <w:p w:rsidR="00E4656E" w:rsidRPr="003D0BAC" w:rsidRDefault="0002018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647211" w:rsidRPr="003D0BAC" w:rsidRDefault="00647211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E4656E" w:rsidRPr="003D0BAC" w:rsidRDefault="00647211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8666D5" w:rsidTr="00951096">
        <w:tc>
          <w:tcPr>
            <w:tcW w:w="3492" w:type="dxa"/>
          </w:tcPr>
          <w:p w:rsidR="008666D5" w:rsidRPr="003D0BAC" w:rsidRDefault="008666D5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8666D5" w:rsidRPr="003D0BAC" w:rsidRDefault="000509F9" w:rsidP="00D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  <w:r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</w:tcPr>
          <w:p w:rsidR="008666D5" w:rsidRPr="003D0BAC" w:rsidRDefault="008666D5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</w:t>
            </w:r>
            <w:r w:rsidRPr="003D0BAC">
              <w:rPr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8666D5" w:rsidRPr="003D0BAC" w:rsidRDefault="008666D5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8666D5" w:rsidRPr="003D0BAC" w:rsidRDefault="008666D5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8666D5" w:rsidRPr="003D0BAC" w:rsidRDefault="008666D5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8666D5" w:rsidTr="00951096">
        <w:tc>
          <w:tcPr>
            <w:tcW w:w="3492" w:type="dxa"/>
          </w:tcPr>
          <w:p w:rsidR="008666D5" w:rsidRPr="003D0BAC" w:rsidRDefault="008666D5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8666D5" w:rsidRPr="003D0BAC" w:rsidRDefault="000509F9" w:rsidP="00D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  <w:r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</w:tcPr>
          <w:p w:rsidR="008666D5" w:rsidRPr="003D0BAC" w:rsidRDefault="008666D5" w:rsidP="00F055AF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12.00-14.00</w:t>
            </w:r>
          </w:p>
        </w:tc>
        <w:tc>
          <w:tcPr>
            <w:tcW w:w="2693" w:type="dxa"/>
          </w:tcPr>
          <w:p w:rsidR="008666D5" w:rsidRPr="003D0BAC" w:rsidRDefault="008666D5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8666D5" w:rsidRPr="003D0BAC" w:rsidRDefault="008666D5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8666D5" w:rsidRPr="003D0BAC" w:rsidRDefault="008666D5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8666D5" w:rsidTr="00951096">
        <w:tc>
          <w:tcPr>
            <w:tcW w:w="3492" w:type="dxa"/>
          </w:tcPr>
          <w:p w:rsidR="008666D5" w:rsidRPr="003D0BAC" w:rsidRDefault="008666D5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8666D5" w:rsidRPr="003D0BAC" w:rsidRDefault="000509F9" w:rsidP="00D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  <w:r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</w:tcPr>
          <w:p w:rsidR="008666D5" w:rsidRPr="003D0BAC" w:rsidRDefault="008666D5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</w:t>
            </w:r>
            <w:r w:rsidRPr="003D0BAC">
              <w:rPr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8666D5" w:rsidRPr="003D0BAC" w:rsidRDefault="008666D5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8666D5" w:rsidRPr="003D0BAC" w:rsidRDefault="008666D5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8666D5" w:rsidRPr="003D0BAC" w:rsidRDefault="008666D5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704" w:rsidRDefault="00550704" w:rsidP="00F3567A">
      <w:r>
        <w:separator/>
      </w:r>
    </w:p>
  </w:endnote>
  <w:endnote w:type="continuationSeparator" w:id="1">
    <w:p w:rsidR="00550704" w:rsidRDefault="00550704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704" w:rsidRDefault="00550704" w:rsidP="00F3567A">
      <w:r>
        <w:separator/>
      </w:r>
    </w:p>
  </w:footnote>
  <w:footnote w:type="continuationSeparator" w:id="1">
    <w:p w:rsidR="00550704" w:rsidRDefault="00550704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857F6F"/>
    <w:rsid w:val="00020184"/>
    <w:rsid w:val="000246E0"/>
    <w:rsid w:val="000509F9"/>
    <w:rsid w:val="0005508C"/>
    <w:rsid w:val="000C6056"/>
    <w:rsid w:val="000D4756"/>
    <w:rsid w:val="000E6499"/>
    <w:rsid w:val="000F127A"/>
    <w:rsid w:val="00101855"/>
    <w:rsid w:val="001312F3"/>
    <w:rsid w:val="00137211"/>
    <w:rsid w:val="00141413"/>
    <w:rsid w:val="0019095E"/>
    <w:rsid w:val="001E4150"/>
    <w:rsid w:val="002052DB"/>
    <w:rsid w:val="00215F6C"/>
    <w:rsid w:val="0025214F"/>
    <w:rsid w:val="00276730"/>
    <w:rsid w:val="002D2A08"/>
    <w:rsid w:val="002E2CDD"/>
    <w:rsid w:val="002E7D2A"/>
    <w:rsid w:val="003042AD"/>
    <w:rsid w:val="0032400B"/>
    <w:rsid w:val="00331CE3"/>
    <w:rsid w:val="00333A70"/>
    <w:rsid w:val="00376901"/>
    <w:rsid w:val="00392E43"/>
    <w:rsid w:val="003C31A5"/>
    <w:rsid w:val="003D0BAC"/>
    <w:rsid w:val="003E27AC"/>
    <w:rsid w:val="00416F5E"/>
    <w:rsid w:val="00462ABC"/>
    <w:rsid w:val="00463E7C"/>
    <w:rsid w:val="00464C64"/>
    <w:rsid w:val="004B215D"/>
    <w:rsid w:val="004B2A82"/>
    <w:rsid w:val="004D17EB"/>
    <w:rsid w:val="004F1AB6"/>
    <w:rsid w:val="00503F73"/>
    <w:rsid w:val="005327EF"/>
    <w:rsid w:val="00545C1F"/>
    <w:rsid w:val="00550704"/>
    <w:rsid w:val="00556CC7"/>
    <w:rsid w:val="005A1D70"/>
    <w:rsid w:val="005B351C"/>
    <w:rsid w:val="005B3EDA"/>
    <w:rsid w:val="005C0E89"/>
    <w:rsid w:val="005C69D0"/>
    <w:rsid w:val="005C7A8A"/>
    <w:rsid w:val="005F091C"/>
    <w:rsid w:val="0061234B"/>
    <w:rsid w:val="006227C4"/>
    <w:rsid w:val="006250FC"/>
    <w:rsid w:val="00647211"/>
    <w:rsid w:val="006553CD"/>
    <w:rsid w:val="00672F4F"/>
    <w:rsid w:val="006804F2"/>
    <w:rsid w:val="00694CBC"/>
    <w:rsid w:val="00702807"/>
    <w:rsid w:val="00743E85"/>
    <w:rsid w:val="00753FFC"/>
    <w:rsid w:val="007708DD"/>
    <w:rsid w:val="007D4BBF"/>
    <w:rsid w:val="0080025F"/>
    <w:rsid w:val="00804B5A"/>
    <w:rsid w:val="00840F57"/>
    <w:rsid w:val="008462F1"/>
    <w:rsid w:val="00857F6F"/>
    <w:rsid w:val="008666D5"/>
    <w:rsid w:val="008B501F"/>
    <w:rsid w:val="008D0AE0"/>
    <w:rsid w:val="009054EA"/>
    <w:rsid w:val="00911FEA"/>
    <w:rsid w:val="00926C27"/>
    <w:rsid w:val="0094559E"/>
    <w:rsid w:val="00951096"/>
    <w:rsid w:val="00964B9E"/>
    <w:rsid w:val="00971CDE"/>
    <w:rsid w:val="009D7618"/>
    <w:rsid w:val="009E3CF2"/>
    <w:rsid w:val="00A10577"/>
    <w:rsid w:val="00A16886"/>
    <w:rsid w:val="00A51821"/>
    <w:rsid w:val="00A774C0"/>
    <w:rsid w:val="00AE56C4"/>
    <w:rsid w:val="00AF2FD3"/>
    <w:rsid w:val="00AF3F0F"/>
    <w:rsid w:val="00B070ED"/>
    <w:rsid w:val="00B1796F"/>
    <w:rsid w:val="00B24488"/>
    <w:rsid w:val="00B24DDA"/>
    <w:rsid w:val="00B25AAF"/>
    <w:rsid w:val="00B40967"/>
    <w:rsid w:val="00B441FF"/>
    <w:rsid w:val="00B569A8"/>
    <w:rsid w:val="00B85BA8"/>
    <w:rsid w:val="00BA03CE"/>
    <w:rsid w:val="00BB2864"/>
    <w:rsid w:val="00BB3C7C"/>
    <w:rsid w:val="00BC475D"/>
    <w:rsid w:val="00C06712"/>
    <w:rsid w:val="00C314F5"/>
    <w:rsid w:val="00C42B38"/>
    <w:rsid w:val="00C915B8"/>
    <w:rsid w:val="00C92C08"/>
    <w:rsid w:val="00CC7144"/>
    <w:rsid w:val="00CE28DD"/>
    <w:rsid w:val="00CE3106"/>
    <w:rsid w:val="00CF63B9"/>
    <w:rsid w:val="00D4101B"/>
    <w:rsid w:val="00D62C0E"/>
    <w:rsid w:val="00DB2EB1"/>
    <w:rsid w:val="00DD6105"/>
    <w:rsid w:val="00DD6EDA"/>
    <w:rsid w:val="00DE53DF"/>
    <w:rsid w:val="00DE5771"/>
    <w:rsid w:val="00E422D6"/>
    <w:rsid w:val="00E4656E"/>
    <w:rsid w:val="00EA134B"/>
    <w:rsid w:val="00ED2999"/>
    <w:rsid w:val="00EE4110"/>
    <w:rsid w:val="00F05082"/>
    <w:rsid w:val="00F2026D"/>
    <w:rsid w:val="00F2038D"/>
    <w:rsid w:val="00F2096D"/>
    <w:rsid w:val="00F32DB6"/>
    <w:rsid w:val="00F3567A"/>
    <w:rsid w:val="00F80FA7"/>
    <w:rsid w:val="00FA4675"/>
    <w:rsid w:val="00FC641A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b/>
      <w:bCs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647211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DF30-C457-444A-8B7E-C62EFE42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3</cp:revision>
  <cp:lastPrinted>2020-03-04T13:04:00Z</cp:lastPrinted>
  <dcterms:created xsi:type="dcterms:W3CDTF">2020-09-06T11:38:00Z</dcterms:created>
  <dcterms:modified xsi:type="dcterms:W3CDTF">2020-09-06T11:38:00Z</dcterms:modified>
</cp:coreProperties>
</file>